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2CFC" w:rsidRPr="00542CFC" w14:paraId="4F47622C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6E576F8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4209546"/>
            <w:r w:rsidRPr="00542C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B701A4" wp14:editId="29C6AC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6" name="Imagen 2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11EF9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72087F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2C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0CACA1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2C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2CFC" w:rsidRPr="00542CFC" w14:paraId="63FB343D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08E08FB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2C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2CFC" w:rsidRPr="00542CFC" w14:paraId="66EB06A8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70FE4B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C5727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C5AF2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DD3651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1F79C8D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1A02D2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42CFC" w:rsidRPr="00542CFC" w14:paraId="466D5985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616B4919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E03DC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AE6172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DD12C8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14:paraId="3C263742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122A61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4A6765" w14:textId="11A2F39E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42CFC" w:rsidRPr="00542CFC" w14:paraId="6CDD321D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6C101642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32E51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B8BEB7C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SUMINISTRO Y SERVICIO DE TRANSPORTE DE:</w:t>
            </w:r>
          </w:p>
          <w:p w14:paraId="41D5FA78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-ARENA 3 METROS CUBICOS</w:t>
            </w:r>
          </w:p>
          <w:p w14:paraId="48F6A25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-GRAVA 2  METROS CUBICOS</w:t>
            </w:r>
          </w:p>
          <w:p w14:paraId="38BEA7C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-MATERIAL SELECTO 4 METROS CUBICOS</w:t>
            </w:r>
          </w:p>
          <w:p w14:paraId="0537D577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QUE SE DARA COMO COLABORACION A LA IGLESIA CATOLICA SAN JOSE DE CASERIO HACIENDA VIEJA, CANTON CHILANGUERA PARA LA REMODELACION DEL TEMPLO DE DICHA COMUNIDAD.</w:t>
            </w:r>
          </w:p>
        </w:tc>
        <w:tc>
          <w:tcPr>
            <w:tcW w:w="2988" w:type="dxa"/>
            <w:gridSpan w:val="2"/>
          </w:tcPr>
          <w:p w14:paraId="4A04EAFB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B7743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DF2B521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1B8794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14:paraId="022D3BBF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14:paraId="1C59AEFC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14:paraId="379AAD8D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00C6F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10.00</w:t>
            </w:r>
          </w:p>
        </w:tc>
      </w:tr>
      <w:tr w:rsidR="00542CFC" w:rsidRPr="00542CFC" w14:paraId="3E89ADA7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CD87A91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7E30C95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C66660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63FED7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3A346D3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4F0BF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2C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14:paraId="5B899CB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4D66CE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6DB644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F628D8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DIEZ 00/100 DÓLARES.-</w:t>
            </w:r>
          </w:p>
        </w:tc>
      </w:tr>
      <w:tr w:rsidR="00542CFC" w:rsidRPr="00542CFC" w14:paraId="59631980" w14:textId="77777777" w:rsidTr="00E72821">
        <w:trPr>
          <w:jc w:val="center"/>
        </w:trPr>
        <w:tc>
          <w:tcPr>
            <w:tcW w:w="9792" w:type="dxa"/>
            <w:gridSpan w:val="5"/>
          </w:tcPr>
          <w:p w14:paraId="42D7A89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6ADF2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2CFEB2A8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189D5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557EE7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542CFC" w:rsidRPr="00542CFC" w14:paraId="7C45BA5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9D62309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0ADA73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6B40E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A495B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1033C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9EDF6F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5EEA17A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EB5C4C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4AB8B7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9D4E0D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C80F15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F7619C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68745E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C44F3B1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42CFC" w:rsidRPr="00542CFC" w14:paraId="52365DBD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A09D7A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A2B886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B8DAF84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9335B0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7F9FDE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24D619" w14:textId="77777777" w:rsidR="00542CFC" w:rsidRPr="00542CFC" w:rsidRDefault="00542CFC" w:rsidP="00542C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2C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42C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17C7DE20" w14:textId="6BB55127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0709" w14:textId="77777777" w:rsidR="00126327" w:rsidRDefault="00126327" w:rsidP="00037EFB">
      <w:pPr>
        <w:spacing w:after="0" w:line="240" w:lineRule="auto"/>
      </w:pPr>
      <w:r>
        <w:separator/>
      </w:r>
    </w:p>
  </w:endnote>
  <w:endnote w:type="continuationSeparator" w:id="0">
    <w:p w14:paraId="0E08F536" w14:textId="77777777" w:rsidR="00126327" w:rsidRDefault="001263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43375" w14:textId="77777777" w:rsidR="00126327" w:rsidRDefault="00126327" w:rsidP="00037EFB">
      <w:pPr>
        <w:spacing w:after="0" w:line="240" w:lineRule="auto"/>
      </w:pPr>
      <w:r>
        <w:separator/>
      </w:r>
    </w:p>
  </w:footnote>
  <w:footnote w:type="continuationSeparator" w:id="0">
    <w:p w14:paraId="74422602" w14:textId="77777777" w:rsidR="00126327" w:rsidRDefault="001263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6327"/>
    <w:rsid w:val="0022542A"/>
    <w:rsid w:val="002A0A91"/>
    <w:rsid w:val="002C6F1B"/>
    <w:rsid w:val="002F348C"/>
    <w:rsid w:val="003F57DD"/>
    <w:rsid w:val="00413B98"/>
    <w:rsid w:val="004C0B55"/>
    <w:rsid w:val="00542CFC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3:00Z</dcterms:modified>
</cp:coreProperties>
</file>